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23173" w14:textId="1EDE3518" w:rsidR="00952EA9" w:rsidRPr="00952EA9" w:rsidRDefault="00952EA9" w:rsidP="00952EA9">
      <w:pPr>
        <w:spacing w:after="0" w:line="276" w:lineRule="auto"/>
        <w:jc w:val="center"/>
        <w:rPr>
          <w:rFonts w:ascii="Cambria" w:hAnsi="Cambria"/>
          <w:b/>
          <w:bCs/>
          <w:lang w:bidi="hu-HU"/>
        </w:rPr>
      </w:pPr>
      <w:r w:rsidRPr="00952EA9">
        <w:rPr>
          <w:rFonts w:ascii="Cambria" w:hAnsi="Cambria"/>
          <w:b/>
          <w:bCs/>
          <w:sz w:val="36"/>
          <w:szCs w:val="36"/>
        </w:rPr>
        <w:t>NYILATKOZAT</w:t>
      </w:r>
    </w:p>
    <w:p w14:paraId="09A12874" w14:textId="1104CBC0" w:rsidR="00973AB9" w:rsidRPr="00973AB9" w:rsidRDefault="00952EA9" w:rsidP="00973AB9">
      <w:pPr>
        <w:spacing w:after="0"/>
        <w:jc w:val="center"/>
        <w:rPr>
          <w:rFonts w:ascii="Cambria" w:hAnsi="Cambria"/>
          <w:sz w:val="28"/>
          <w:szCs w:val="28"/>
        </w:rPr>
      </w:pPr>
      <w:r w:rsidRPr="00952EA9">
        <w:rPr>
          <w:rFonts w:ascii="Cambria" w:hAnsi="Cambria"/>
          <w:sz w:val="28"/>
          <w:szCs w:val="28"/>
        </w:rPr>
        <w:t>Szomszédos államokban élő magyar ajkú jelentkező számára</w:t>
      </w:r>
      <w:r w:rsidRPr="00952EA9">
        <w:rPr>
          <w:rFonts w:ascii="Cambria" w:hAnsi="Cambria"/>
          <w:sz w:val="28"/>
          <w:szCs w:val="28"/>
        </w:rPr>
        <w:t xml:space="preserve"> </w:t>
      </w:r>
    </w:p>
    <w:p w14:paraId="60EEF8BC" w14:textId="77777777" w:rsidR="005E4E6C" w:rsidRDefault="005E4E6C" w:rsidP="00D06A3B">
      <w:pPr>
        <w:spacing w:after="0" w:line="276" w:lineRule="auto"/>
        <w:jc w:val="both"/>
        <w:rPr>
          <w:rFonts w:ascii="Cambria" w:hAnsi="Cambria"/>
        </w:rPr>
      </w:pPr>
    </w:p>
    <w:p w14:paraId="55C40723" w14:textId="77777777" w:rsidR="00952EA9" w:rsidRDefault="00952EA9" w:rsidP="00D06A3B">
      <w:pPr>
        <w:spacing w:after="0" w:line="276" w:lineRule="auto"/>
        <w:jc w:val="both"/>
        <w:rPr>
          <w:rFonts w:ascii="Cambria" w:hAnsi="Cambria"/>
        </w:rPr>
      </w:pPr>
    </w:p>
    <w:p w14:paraId="2D1133F7" w14:textId="77777777" w:rsidR="00952EA9" w:rsidRPr="00952EA9" w:rsidRDefault="00952EA9" w:rsidP="00952EA9">
      <w:pPr>
        <w:spacing w:after="0" w:line="276" w:lineRule="auto"/>
        <w:jc w:val="both"/>
        <w:rPr>
          <w:rFonts w:ascii="Cambria" w:hAnsi="Cambria"/>
          <w:lang w:bidi="hu-HU"/>
        </w:rPr>
      </w:pPr>
    </w:p>
    <w:tbl>
      <w:tblPr>
        <w:tblW w:w="9930" w:type="dxa"/>
        <w:jc w:val="center"/>
        <w:tblBorders>
          <w:insideH w:val="nil"/>
          <w:insideV w:val="nil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7102"/>
      </w:tblGrid>
      <w:tr w:rsidR="00952EA9" w:rsidRPr="00952EA9" w14:paraId="00BF6847" w14:textId="77777777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03640C" w14:textId="77777777" w:rsidR="00952EA9" w:rsidRPr="00952EA9" w:rsidRDefault="00952EA9" w:rsidP="00952EA9">
            <w:pPr>
              <w:spacing w:after="0" w:line="276" w:lineRule="auto"/>
              <w:ind w:right="126"/>
              <w:jc w:val="right"/>
              <w:rPr>
                <w:rFonts w:ascii="Cambria" w:hAnsi="Cambria"/>
              </w:rPr>
            </w:pPr>
            <w:r w:rsidRPr="00952EA9">
              <w:rPr>
                <w:rFonts w:ascii="Cambria" w:hAnsi="Cambria"/>
                <w:b/>
                <w:bCs/>
                <w:lang w:bidi="hu-HU"/>
              </w:rPr>
              <w:t>Név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1E79F" w14:textId="77777777" w:rsidR="00952EA9" w:rsidRPr="00952EA9" w:rsidRDefault="00952EA9" w:rsidP="00952EA9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952EA9">
              <w:rPr>
                <w:rFonts w:ascii="Cambria" w:hAnsi="Cambria"/>
              </w:rPr>
              <w:t xml:space="preserve"> </w:t>
            </w:r>
          </w:p>
        </w:tc>
      </w:tr>
      <w:tr w:rsidR="00952EA9" w:rsidRPr="00952EA9" w14:paraId="38CB7F4A" w14:textId="77777777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101108" w14:textId="77777777" w:rsidR="00952EA9" w:rsidRPr="00952EA9" w:rsidRDefault="00952EA9" w:rsidP="00952EA9">
            <w:pPr>
              <w:spacing w:after="0" w:line="276" w:lineRule="auto"/>
              <w:ind w:right="126"/>
              <w:jc w:val="right"/>
              <w:rPr>
                <w:rFonts w:ascii="Cambria" w:hAnsi="Cambria"/>
              </w:rPr>
            </w:pPr>
            <w:r w:rsidRPr="00952EA9">
              <w:rPr>
                <w:rFonts w:ascii="Cambria" w:hAnsi="Cambria"/>
                <w:b/>
                <w:bCs/>
                <w:lang w:bidi="hu-HU"/>
              </w:rPr>
              <w:t>Anyja neve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A444F" w14:textId="77777777" w:rsidR="00952EA9" w:rsidRPr="00952EA9" w:rsidRDefault="00952EA9" w:rsidP="00952EA9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952EA9">
              <w:rPr>
                <w:rFonts w:ascii="Cambria" w:hAnsi="Cambria"/>
              </w:rPr>
              <w:t xml:space="preserve"> </w:t>
            </w:r>
          </w:p>
        </w:tc>
      </w:tr>
      <w:tr w:rsidR="00952EA9" w:rsidRPr="00952EA9" w14:paraId="47DBDAD5" w14:textId="77777777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DF05A2" w14:textId="77777777" w:rsidR="00952EA9" w:rsidRPr="00952EA9" w:rsidRDefault="00952EA9" w:rsidP="00952EA9">
            <w:pPr>
              <w:spacing w:after="0" w:line="276" w:lineRule="auto"/>
              <w:ind w:right="126"/>
              <w:jc w:val="right"/>
              <w:rPr>
                <w:rFonts w:ascii="Cambria" w:hAnsi="Cambria"/>
              </w:rPr>
            </w:pPr>
            <w:r w:rsidRPr="00952EA9">
              <w:rPr>
                <w:rFonts w:ascii="Cambria" w:hAnsi="Cambria"/>
                <w:b/>
                <w:bCs/>
                <w:lang w:bidi="hu-HU"/>
              </w:rPr>
              <w:t>Születési hely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80A32" w14:textId="77777777" w:rsidR="00952EA9" w:rsidRPr="00952EA9" w:rsidRDefault="00952EA9" w:rsidP="00952EA9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952EA9">
              <w:rPr>
                <w:rFonts w:ascii="Cambria" w:hAnsi="Cambria"/>
              </w:rPr>
              <w:t xml:space="preserve"> </w:t>
            </w:r>
          </w:p>
        </w:tc>
      </w:tr>
      <w:tr w:rsidR="00952EA9" w:rsidRPr="00952EA9" w14:paraId="579A9145" w14:textId="77777777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66FFD5" w14:textId="77777777" w:rsidR="00952EA9" w:rsidRPr="00952EA9" w:rsidRDefault="00952EA9" w:rsidP="00952EA9">
            <w:pPr>
              <w:spacing w:after="0" w:line="276" w:lineRule="auto"/>
              <w:ind w:right="126"/>
              <w:jc w:val="right"/>
              <w:rPr>
                <w:rFonts w:ascii="Cambria" w:hAnsi="Cambria"/>
              </w:rPr>
            </w:pPr>
            <w:r w:rsidRPr="00952EA9">
              <w:rPr>
                <w:rFonts w:ascii="Cambria" w:hAnsi="Cambria"/>
                <w:b/>
                <w:bCs/>
                <w:lang w:bidi="hu-HU"/>
              </w:rPr>
              <w:t>Születési dátum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8226" w14:textId="77777777" w:rsidR="00952EA9" w:rsidRPr="00952EA9" w:rsidRDefault="00952EA9" w:rsidP="00952EA9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952EA9">
              <w:rPr>
                <w:rFonts w:ascii="Cambria" w:hAnsi="Cambria"/>
              </w:rPr>
              <w:t xml:space="preserve"> </w:t>
            </w:r>
          </w:p>
        </w:tc>
      </w:tr>
      <w:tr w:rsidR="00952EA9" w:rsidRPr="00952EA9" w14:paraId="1BAE7A63" w14:textId="77777777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C3D703" w14:textId="77777777" w:rsidR="00952EA9" w:rsidRPr="00952EA9" w:rsidRDefault="00952EA9" w:rsidP="00952EA9">
            <w:pPr>
              <w:spacing w:after="0" w:line="276" w:lineRule="auto"/>
              <w:ind w:right="126"/>
              <w:jc w:val="right"/>
              <w:rPr>
                <w:rFonts w:ascii="Cambria" w:hAnsi="Cambria"/>
                <w:b/>
                <w:bCs/>
                <w:lang w:bidi="hu-HU"/>
              </w:rPr>
            </w:pPr>
            <w:r w:rsidRPr="00952EA9">
              <w:rPr>
                <w:rFonts w:ascii="Cambria" w:hAnsi="Cambria"/>
                <w:b/>
                <w:bCs/>
                <w:lang w:bidi="hu-HU"/>
              </w:rPr>
              <w:t>Felvételi azonosító szám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81DA" w14:textId="77777777" w:rsidR="00952EA9" w:rsidRPr="00952EA9" w:rsidRDefault="00952EA9" w:rsidP="00952EA9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0F99FAEA" w14:textId="77777777" w:rsidR="00952EA9" w:rsidRPr="00952EA9" w:rsidRDefault="00952EA9" w:rsidP="00952EA9">
      <w:pPr>
        <w:spacing w:after="0" w:line="276" w:lineRule="auto"/>
        <w:jc w:val="both"/>
        <w:rPr>
          <w:rFonts w:ascii="Cambria" w:hAnsi="Cambria"/>
        </w:rPr>
      </w:pPr>
    </w:p>
    <w:p w14:paraId="213B9968" w14:textId="77777777" w:rsidR="00952EA9" w:rsidRPr="00952EA9" w:rsidRDefault="00952EA9" w:rsidP="00952EA9">
      <w:pPr>
        <w:spacing w:after="0" w:line="276" w:lineRule="auto"/>
        <w:jc w:val="both"/>
        <w:rPr>
          <w:rFonts w:ascii="Cambria" w:hAnsi="Cambria"/>
        </w:rPr>
      </w:pPr>
    </w:p>
    <w:p w14:paraId="0678FFAE" w14:textId="77777777" w:rsidR="00952EA9" w:rsidRPr="00952EA9" w:rsidRDefault="00952EA9" w:rsidP="00926EED">
      <w:pPr>
        <w:spacing w:after="0" w:line="360" w:lineRule="auto"/>
        <w:jc w:val="both"/>
        <w:rPr>
          <w:rFonts w:ascii="Cambria" w:hAnsi="Cambria"/>
        </w:rPr>
      </w:pPr>
      <w:r w:rsidRPr="00952EA9">
        <w:rPr>
          <w:rFonts w:ascii="Cambria" w:hAnsi="Cambria"/>
        </w:rPr>
        <w:t>Kijelentem, hogy állandó lakcímem egy, a Magyarországgal szomszédos állam területén található. Kijelentem, hogy magamat magyar anyanyelvűnek vallom.</w:t>
      </w:r>
    </w:p>
    <w:p w14:paraId="6AF561F7" w14:textId="77777777" w:rsidR="00952EA9" w:rsidRPr="00952EA9" w:rsidRDefault="00952EA9" w:rsidP="00926EED">
      <w:pPr>
        <w:tabs>
          <w:tab w:val="left" w:pos="5103"/>
          <w:tab w:val="left" w:leader="dot" w:pos="8505"/>
        </w:tabs>
        <w:spacing w:after="0" w:line="360" w:lineRule="auto"/>
        <w:jc w:val="both"/>
        <w:rPr>
          <w:rFonts w:ascii="Cambria" w:hAnsi="Cambria"/>
        </w:rPr>
      </w:pPr>
      <w:r w:rsidRPr="00952EA9">
        <w:rPr>
          <w:rFonts w:ascii="Cambria" w:hAnsi="Cambria"/>
        </w:rPr>
        <w:t>Továbbá kijelentem, hogy képes vagyok a Miskolci Egyetem által meghirdetett, és általam a felvételi jelentkezés során megjelölt magyar nyelvű képzést sikeres felvétel esetén magyar nyelven elvégezni.</w:t>
      </w:r>
    </w:p>
    <w:p w14:paraId="62BC43EE" w14:textId="77777777" w:rsidR="00952EA9" w:rsidRPr="00952EA9" w:rsidRDefault="00952EA9" w:rsidP="00952EA9">
      <w:pPr>
        <w:spacing w:after="0" w:line="276" w:lineRule="auto"/>
        <w:jc w:val="both"/>
        <w:rPr>
          <w:rFonts w:ascii="Cambria" w:hAnsi="Cambria"/>
        </w:rPr>
      </w:pPr>
    </w:p>
    <w:p w14:paraId="2FE86706" w14:textId="3CE51791" w:rsidR="00952EA9" w:rsidRPr="00952EA9" w:rsidRDefault="00952EA9" w:rsidP="00952EA9">
      <w:pPr>
        <w:spacing w:after="0" w:line="276" w:lineRule="auto"/>
        <w:jc w:val="both"/>
        <w:rPr>
          <w:rFonts w:ascii="Cambria" w:hAnsi="Cambria"/>
        </w:rPr>
      </w:pPr>
      <w:r w:rsidRPr="00952EA9">
        <w:rPr>
          <w:rFonts w:ascii="Cambria" w:hAnsi="Cambria"/>
        </w:rPr>
        <w:t>Kelt:</w:t>
      </w:r>
      <w:r>
        <w:rPr>
          <w:rFonts w:ascii="Cambria" w:hAnsi="Cambria"/>
        </w:rPr>
        <w:t xml:space="preserve"> </w:t>
      </w:r>
      <w:r w:rsidRPr="00952EA9">
        <w:rPr>
          <w:rFonts w:ascii="Cambria" w:hAnsi="Cambria"/>
        </w:rPr>
        <w:t>…………….., …….. év ……………… hó ……… nap</w:t>
      </w:r>
    </w:p>
    <w:p w14:paraId="301E53AF" w14:textId="77777777" w:rsidR="00952EA9" w:rsidRDefault="00952EA9" w:rsidP="00952EA9">
      <w:pPr>
        <w:spacing w:after="0" w:line="276" w:lineRule="auto"/>
        <w:jc w:val="both"/>
        <w:rPr>
          <w:rFonts w:ascii="Cambria" w:hAnsi="Cambria"/>
        </w:rPr>
      </w:pPr>
    </w:p>
    <w:p w14:paraId="59EF6BF1" w14:textId="77777777" w:rsidR="00952EA9" w:rsidRDefault="00952EA9" w:rsidP="00952EA9">
      <w:pPr>
        <w:spacing w:after="0" w:line="276" w:lineRule="auto"/>
        <w:jc w:val="both"/>
        <w:rPr>
          <w:rFonts w:ascii="Cambria" w:hAnsi="Cambria"/>
        </w:rPr>
      </w:pPr>
    </w:p>
    <w:p w14:paraId="2D48A745" w14:textId="77777777" w:rsidR="00F356C4" w:rsidRDefault="00926EED" w:rsidP="00926EED">
      <w:pPr>
        <w:tabs>
          <w:tab w:val="left" w:pos="5103"/>
          <w:tab w:val="left" w:leader="dot" w:pos="8505"/>
        </w:tabs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3F93187" w14:textId="74F3AE7D" w:rsidR="00952EA9" w:rsidRPr="00952EA9" w:rsidRDefault="00F356C4" w:rsidP="00F356C4">
      <w:pPr>
        <w:tabs>
          <w:tab w:val="left" w:pos="5103"/>
          <w:tab w:val="center" w:pos="6804"/>
          <w:tab w:val="left" w:leader="dot" w:pos="8505"/>
        </w:tabs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jel</w:t>
      </w:r>
      <w:r w:rsidR="00952EA9" w:rsidRPr="00952EA9">
        <w:rPr>
          <w:rFonts w:ascii="Cambria" w:hAnsi="Cambria"/>
        </w:rPr>
        <w:t>lentkező</w:t>
      </w:r>
      <w:proofErr w:type="spellEnd"/>
      <w:r w:rsidR="00952EA9" w:rsidRPr="00952EA9">
        <w:rPr>
          <w:rFonts w:ascii="Cambria" w:hAnsi="Cambria"/>
        </w:rPr>
        <w:t xml:space="preserve"> aláírása</w:t>
      </w:r>
    </w:p>
    <w:p w14:paraId="09EDB5AE" w14:textId="77777777" w:rsidR="00952EA9" w:rsidRPr="00952EA9" w:rsidRDefault="00952EA9" w:rsidP="00952EA9">
      <w:pPr>
        <w:spacing w:after="0" w:line="276" w:lineRule="auto"/>
        <w:jc w:val="both"/>
        <w:rPr>
          <w:rFonts w:ascii="Cambria" w:hAnsi="Cambria"/>
        </w:rPr>
      </w:pPr>
    </w:p>
    <w:p w14:paraId="6CA94A1B" w14:textId="77777777" w:rsidR="00952EA9" w:rsidRPr="00401595" w:rsidRDefault="00952EA9" w:rsidP="00D06A3B">
      <w:pPr>
        <w:spacing w:after="0" w:line="276" w:lineRule="auto"/>
        <w:jc w:val="both"/>
        <w:rPr>
          <w:rFonts w:ascii="Cambria" w:hAnsi="Cambria"/>
        </w:rPr>
      </w:pPr>
    </w:p>
    <w:sectPr w:rsidR="00952EA9" w:rsidRPr="00401595" w:rsidSect="000E11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8" w:left="1417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BCDF" w14:textId="77777777" w:rsidR="00E4519C" w:rsidRDefault="00E4519C" w:rsidP="004B215F">
      <w:pPr>
        <w:spacing w:after="0" w:line="240" w:lineRule="auto"/>
      </w:pPr>
      <w:r>
        <w:separator/>
      </w:r>
    </w:p>
  </w:endnote>
  <w:endnote w:type="continuationSeparator" w:id="0">
    <w:p w14:paraId="7D233470" w14:textId="77777777" w:rsidR="00E4519C" w:rsidRDefault="00E4519C" w:rsidP="004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5E45" w14:textId="3441A19C" w:rsidR="00000BA4" w:rsidRPr="00000BA4" w:rsidRDefault="00033C61" w:rsidP="007D1456">
    <w:pPr>
      <w:pStyle w:val="llb"/>
      <w:spacing w:before="120"/>
      <w:ind w:left="-709"/>
      <w:rPr>
        <w:rFonts w:ascii="Inter" w:hAnsi="Inter"/>
        <w:color w:val="1F3864" w:themeColor="accent5" w:themeShade="80"/>
        <w:sz w:val="18"/>
        <w:szCs w:val="18"/>
      </w:rPr>
    </w:pPr>
    <w:r>
      <w:rPr>
        <w:rFonts w:ascii="Inter" w:hAnsi="Inter"/>
        <w:color w:val="1F3864" w:themeColor="accent5" w:themeShade="80"/>
        <w:sz w:val="18"/>
        <w:szCs w:val="18"/>
      </w:rPr>
      <w:t>Pályaorientációs és Felvételi</w:t>
    </w:r>
    <w:r w:rsidR="005329D0">
      <w:rPr>
        <w:rFonts w:ascii="Inter" w:hAnsi="Inter"/>
        <w:color w:val="1F3864" w:themeColor="accent5" w:themeShade="80"/>
        <w:sz w:val="18"/>
        <w:szCs w:val="18"/>
      </w:rPr>
      <w:t xml:space="preserve"> Központ</w:t>
    </w:r>
  </w:p>
  <w:p w14:paraId="5A8AA68A" w14:textId="28D4AA04" w:rsidR="007D76D2" w:rsidRPr="005D4C7F" w:rsidRDefault="004B215F" w:rsidP="00734D09">
    <w:pPr>
      <w:pStyle w:val="llb"/>
      <w:ind w:left="-709"/>
      <w:rPr>
        <w:rFonts w:ascii="Inter" w:hAnsi="Inter"/>
        <w:color w:val="1F3864" w:themeColor="accent5" w:themeShade="80"/>
        <w:sz w:val="24"/>
        <w:szCs w:val="24"/>
      </w:rPr>
    </w:pPr>
    <w:r w:rsidRPr="004B215F">
      <w:rPr>
        <w:rFonts w:ascii="Inter" w:hAnsi="Inter"/>
        <w:color w:val="1F3864" w:themeColor="accent5" w:themeShade="80"/>
        <w:sz w:val="18"/>
        <w:szCs w:val="18"/>
      </w:rPr>
      <w:t xml:space="preserve">3515 Miskolc, Egyetemváros </w:t>
    </w:r>
    <w:r w:rsidRPr="004B215F">
      <w:rPr>
        <w:rFonts w:ascii="Inter" w:hAnsi="Inter"/>
        <w:color w:val="1F3864" w:themeColor="accent5" w:themeShade="80"/>
        <w:sz w:val="18"/>
        <w:szCs w:val="18"/>
      </w:rPr>
      <w:br/>
      <w:t xml:space="preserve">Telefon </w:t>
    </w:r>
    <w:r w:rsidR="008916C9" w:rsidRPr="004B215F">
      <w:rPr>
        <w:rFonts w:ascii="Inter" w:hAnsi="Inter"/>
        <w:color w:val="1F3864" w:themeColor="accent5" w:themeShade="80"/>
        <w:sz w:val="18"/>
        <w:szCs w:val="18"/>
      </w:rPr>
      <w:t>(36) 46 565-</w:t>
    </w:r>
    <w:r w:rsidR="008916C9">
      <w:rPr>
        <w:rFonts w:ascii="Inter" w:hAnsi="Inter"/>
        <w:color w:val="1F3864" w:themeColor="accent5" w:themeShade="80"/>
        <w:sz w:val="18"/>
        <w:szCs w:val="18"/>
      </w:rPr>
      <w:t>453</w:t>
    </w:r>
    <w:r w:rsidR="005D4C7F">
      <w:rPr>
        <w:rFonts w:ascii="Inter" w:hAnsi="Inter"/>
        <w:color w:val="1F3864" w:themeColor="accent5" w:themeShade="80"/>
        <w:sz w:val="18"/>
        <w:szCs w:val="18"/>
      </w:rPr>
      <w:tab/>
    </w:r>
    <w:r w:rsidR="005D4C7F">
      <w:rPr>
        <w:rFonts w:ascii="Inter" w:hAnsi="Inter"/>
        <w:color w:val="1F3864" w:themeColor="accent5" w:themeShade="80"/>
        <w:sz w:val="18"/>
        <w:szCs w:val="18"/>
      </w:rPr>
      <w:tab/>
    </w:r>
    <w:r w:rsidR="005D4C7F" w:rsidRPr="005D4C7F">
      <w:rPr>
        <w:rFonts w:ascii="Inter" w:hAnsi="Inter"/>
        <w:color w:val="1F3864" w:themeColor="accent5" w:themeShade="80"/>
        <w:sz w:val="24"/>
        <w:szCs w:val="24"/>
      </w:rPr>
      <w:fldChar w:fldCharType="begin"/>
    </w:r>
    <w:r w:rsidR="005D4C7F" w:rsidRPr="005D4C7F">
      <w:rPr>
        <w:rFonts w:ascii="Inter" w:hAnsi="Inter"/>
        <w:color w:val="1F3864" w:themeColor="accent5" w:themeShade="80"/>
        <w:sz w:val="24"/>
        <w:szCs w:val="24"/>
      </w:rPr>
      <w:instrText xml:space="preserve"> PAGE  \* Arabic  \* MERGEFORMAT </w:instrText>
    </w:r>
    <w:r w:rsidR="005D4C7F" w:rsidRPr="005D4C7F">
      <w:rPr>
        <w:rFonts w:ascii="Inter" w:hAnsi="Inter"/>
        <w:color w:val="1F3864" w:themeColor="accent5" w:themeShade="80"/>
        <w:sz w:val="24"/>
        <w:szCs w:val="24"/>
      </w:rPr>
      <w:fldChar w:fldCharType="separate"/>
    </w:r>
    <w:r w:rsidR="005D4C7F" w:rsidRPr="005D4C7F">
      <w:rPr>
        <w:rFonts w:ascii="Inter" w:hAnsi="Inter"/>
        <w:noProof/>
        <w:color w:val="1F3864" w:themeColor="accent5" w:themeShade="80"/>
        <w:sz w:val="24"/>
        <w:szCs w:val="24"/>
      </w:rPr>
      <w:t>1</w:t>
    </w:r>
    <w:r w:rsidR="005D4C7F" w:rsidRPr="005D4C7F">
      <w:rPr>
        <w:rFonts w:ascii="Inter" w:hAnsi="Inter"/>
        <w:color w:val="1F3864" w:themeColor="accent5" w:themeShade="80"/>
        <w:sz w:val="24"/>
        <w:szCs w:val="24"/>
      </w:rPr>
      <w:fldChar w:fldCharType="end"/>
    </w:r>
    <w:r w:rsidR="00E55EC3">
      <w:rPr>
        <w:rFonts w:ascii="Inter" w:hAnsi="Inter"/>
        <w:color w:val="1F3864" w:themeColor="accent5" w:themeShade="80"/>
        <w:sz w:val="24"/>
        <w:szCs w:val="24"/>
      </w:rPr>
      <w:t>. oldal</w:t>
    </w:r>
  </w:p>
  <w:p w14:paraId="241797BD" w14:textId="4DF6363C" w:rsidR="007D76D2" w:rsidRPr="004B215F" w:rsidRDefault="00F14885" w:rsidP="00374DE1">
    <w:pPr>
      <w:pStyle w:val="llb"/>
      <w:ind w:left="-709"/>
      <w:rPr>
        <w:rFonts w:ascii="Inter" w:hAnsi="Inter"/>
        <w:color w:val="1F3864" w:themeColor="accent5" w:themeShade="80"/>
        <w:sz w:val="18"/>
        <w:szCs w:val="18"/>
      </w:rPr>
    </w:pPr>
    <w:r>
      <w:rPr>
        <w:rFonts w:ascii="Inter" w:hAnsi="Inter"/>
        <w:color w:val="1F3864" w:themeColor="accent5" w:themeShade="80"/>
        <w:sz w:val="18"/>
        <w:szCs w:val="18"/>
      </w:rPr>
      <w:t>felveteli.eljaras</w:t>
    </w:r>
    <w:r w:rsidRPr="00734D09">
      <w:rPr>
        <w:rFonts w:ascii="Inter" w:hAnsi="Inter"/>
        <w:color w:val="1F3864" w:themeColor="accent5" w:themeShade="80"/>
        <w:sz w:val="18"/>
        <w:szCs w:val="18"/>
      </w:rPr>
      <w:t>@uni-miskolc.hu</w:t>
    </w:r>
    <w:r w:rsidR="004B215F" w:rsidRPr="004B215F">
      <w:rPr>
        <w:rFonts w:ascii="Inter" w:hAnsi="Inter"/>
        <w:color w:val="1F3864" w:themeColor="accent5" w:themeShade="80"/>
        <w:sz w:val="18"/>
        <w:szCs w:val="18"/>
      </w:rPr>
      <w:br/>
    </w:r>
    <w:hyperlink r:id="rId1" w:history="1">
      <w:r w:rsidR="007D76D2" w:rsidRPr="007368BD">
        <w:rPr>
          <w:rStyle w:val="Hiperhivatkozs"/>
          <w:rFonts w:ascii="Inter" w:hAnsi="Inter"/>
          <w:sz w:val="18"/>
          <w:szCs w:val="18"/>
        </w:rPr>
        <w:t>www.uni-miskolc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9B19" w14:textId="77777777" w:rsidR="00090A92" w:rsidRPr="00000BA4" w:rsidRDefault="00090A92" w:rsidP="00090A92">
    <w:pPr>
      <w:pStyle w:val="llb"/>
      <w:spacing w:before="120"/>
      <w:ind w:left="-709"/>
      <w:rPr>
        <w:rFonts w:ascii="Inter" w:hAnsi="Inter"/>
        <w:color w:val="1F3864" w:themeColor="accent5" w:themeShade="80"/>
        <w:sz w:val="18"/>
        <w:szCs w:val="18"/>
      </w:rPr>
    </w:pPr>
    <w:r>
      <w:rPr>
        <w:rFonts w:ascii="Inter" w:hAnsi="Inter"/>
        <w:color w:val="1F3864" w:themeColor="accent5" w:themeShade="80"/>
        <w:sz w:val="18"/>
        <w:szCs w:val="18"/>
      </w:rPr>
      <w:t>Pályaorientációs és Felvételi Központ</w:t>
    </w:r>
  </w:p>
  <w:p w14:paraId="2FB6F842" w14:textId="3EB20B58" w:rsidR="00090A92" w:rsidRPr="005D4C7F" w:rsidRDefault="00090A92" w:rsidP="00090A92">
    <w:pPr>
      <w:pStyle w:val="llb"/>
      <w:ind w:left="-709"/>
      <w:rPr>
        <w:rFonts w:ascii="Inter" w:hAnsi="Inter"/>
        <w:color w:val="1F3864" w:themeColor="accent5" w:themeShade="80"/>
        <w:sz w:val="24"/>
        <w:szCs w:val="24"/>
      </w:rPr>
    </w:pPr>
    <w:r w:rsidRPr="004B215F">
      <w:rPr>
        <w:rFonts w:ascii="Inter" w:hAnsi="Inter"/>
        <w:color w:val="1F3864" w:themeColor="accent5" w:themeShade="80"/>
        <w:sz w:val="18"/>
        <w:szCs w:val="18"/>
      </w:rPr>
      <w:t xml:space="preserve">3515 Miskolc, Egyetemváros </w:t>
    </w:r>
    <w:r w:rsidRPr="004B215F">
      <w:rPr>
        <w:rFonts w:ascii="Inter" w:hAnsi="Inter"/>
        <w:color w:val="1F3864" w:themeColor="accent5" w:themeShade="80"/>
        <w:sz w:val="18"/>
        <w:szCs w:val="18"/>
      </w:rPr>
      <w:br/>
      <w:t>Telefon (36) 46 565-</w:t>
    </w:r>
    <w:r w:rsidR="008916C9">
      <w:rPr>
        <w:rFonts w:ascii="Inter" w:hAnsi="Inter"/>
        <w:color w:val="1F3864" w:themeColor="accent5" w:themeShade="80"/>
        <w:sz w:val="18"/>
        <w:szCs w:val="18"/>
      </w:rPr>
      <w:t>453</w:t>
    </w:r>
    <w:r>
      <w:rPr>
        <w:rFonts w:ascii="Inter" w:hAnsi="Inter"/>
        <w:color w:val="1F3864" w:themeColor="accent5" w:themeShade="80"/>
        <w:sz w:val="18"/>
        <w:szCs w:val="18"/>
      </w:rPr>
      <w:tab/>
    </w:r>
    <w:r>
      <w:rPr>
        <w:rFonts w:ascii="Inter" w:hAnsi="Inter"/>
        <w:color w:val="1F3864" w:themeColor="accent5" w:themeShade="80"/>
        <w:sz w:val="18"/>
        <w:szCs w:val="18"/>
      </w:rPr>
      <w:tab/>
    </w:r>
    <w:r w:rsidRPr="005D4C7F">
      <w:rPr>
        <w:rFonts w:ascii="Inter" w:hAnsi="Inter"/>
        <w:color w:val="1F3864" w:themeColor="accent5" w:themeShade="80"/>
        <w:sz w:val="24"/>
        <w:szCs w:val="24"/>
      </w:rPr>
      <w:fldChar w:fldCharType="begin"/>
    </w:r>
    <w:r w:rsidRPr="005D4C7F">
      <w:rPr>
        <w:rFonts w:ascii="Inter" w:hAnsi="Inter"/>
        <w:color w:val="1F3864" w:themeColor="accent5" w:themeShade="80"/>
        <w:sz w:val="24"/>
        <w:szCs w:val="24"/>
      </w:rPr>
      <w:instrText xml:space="preserve"> PAGE  \* Arabic  \* MERGEFORMAT </w:instrText>
    </w:r>
    <w:r w:rsidRPr="005D4C7F">
      <w:rPr>
        <w:rFonts w:ascii="Inter" w:hAnsi="Inter"/>
        <w:color w:val="1F3864" w:themeColor="accent5" w:themeShade="80"/>
        <w:sz w:val="24"/>
        <w:szCs w:val="24"/>
      </w:rPr>
      <w:fldChar w:fldCharType="separate"/>
    </w:r>
    <w:r>
      <w:rPr>
        <w:rFonts w:ascii="Inter" w:hAnsi="Inter"/>
        <w:color w:val="1F3864" w:themeColor="accent5" w:themeShade="80"/>
        <w:sz w:val="24"/>
        <w:szCs w:val="24"/>
      </w:rPr>
      <w:t>2</w:t>
    </w:r>
    <w:r w:rsidRPr="005D4C7F">
      <w:rPr>
        <w:rFonts w:ascii="Inter" w:hAnsi="Inter"/>
        <w:color w:val="1F3864" w:themeColor="accent5" w:themeShade="80"/>
        <w:sz w:val="24"/>
        <w:szCs w:val="24"/>
      </w:rPr>
      <w:fldChar w:fldCharType="end"/>
    </w:r>
    <w:r>
      <w:rPr>
        <w:rFonts w:ascii="Inter" w:hAnsi="Inter"/>
        <w:color w:val="1F3864" w:themeColor="accent5" w:themeShade="80"/>
        <w:sz w:val="24"/>
        <w:szCs w:val="24"/>
      </w:rPr>
      <w:t>. oldal</w:t>
    </w:r>
  </w:p>
  <w:p w14:paraId="60C630BF" w14:textId="24F5625D" w:rsidR="000E11B0" w:rsidRPr="00090A92" w:rsidRDefault="00090A92" w:rsidP="00090A92">
    <w:pPr>
      <w:pStyle w:val="llb"/>
      <w:ind w:left="-709"/>
      <w:rPr>
        <w:rFonts w:ascii="Inter" w:hAnsi="Inter"/>
        <w:color w:val="1F3864" w:themeColor="accent5" w:themeShade="80"/>
        <w:sz w:val="18"/>
        <w:szCs w:val="18"/>
      </w:rPr>
    </w:pPr>
    <w:r>
      <w:rPr>
        <w:rFonts w:ascii="Inter" w:hAnsi="Inter"/>
        <w:color w:val="1F3864" w:themeColor="accent5" w:themeShade="80"/>
        <w:sz w:val="18"/>
        <w:szCs w:val="18"/>
      </w:rPr>
      <w:t>felveteli.eljaras</w:t>
    </w:r>
    <w:r w:rsidRPr="00734D09">
      <w:rPr>
        <w:rFonts w:ascii="Inter" w:hAnsi="Inter"/>
        <w:color w:val="1F3864" w:themeColor="accent5" w:themeShade="80"/>
        <w:sz w:val="18"/>
        <w:szCs w:val="18"/>
      </w:rPr>
      <w:t>@uni-miskolc.hu</w:t>
    </w:r>
    <w:r w:rsidRPr="004B215F">
      <w:rPr>
        <w:rFonts w:ascii="Inter" w:hAnsi="Inter"/>
        <w:color w:val="1F3864" w:themeColor="accent5" w:themeShade="80"/>
        <w:sz w:val="18"/>
        <w:szCs w:val="18"/>
      </w:rPr>
      <w:br/>
    </w:r>
    <w:hyperlink r:id="rId1" w:history="1">
      <w:r w:rsidRPr="007368BD">
        <w:rPr>
          <w:rStyle w:val="Hiperhivatkozs"/>
          <w:rFonts w:ascii="Inter" w:hAnsi="Inter"/>
          <w:sz w:val="18"/>
          <w:szCs w:val="18"/>
        </w:rPr>
        <w:t>www.uni-miskolc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B9BC" w14:textId="77777777" w:rsidR="00E4519C" w:rsidRDefault="00E4519C" w:rsidP="004B215F">
      <w:pPr>
        <w:spacing w:after="0" w:line="240" w:lineRule="auto"/>
      </w:pPr>
      <w:r>
        <w:separator/>
      </w:r>
    </w:p>
  </w:footnote>
  <w:footnote w:type="continuationSeparator" w:id="0">
    <w:p w14:paraId="0E3E52CA" w14:textId="77777777" w:rsidR="00E4519C" w:rsidRDefault="00E4519C" w:rsidP="004B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8BD3" w14:textId="26453215" w:rsidR="004B215F" w:rsidRDefault="00430ADC" w:rsidP="00477500">
    <w:pPr>
      <w:pStyle w:val="lfej"/>
      <w:ind w:left="-284"/>
    </w:pPr>
    <w:r>
      <w:rPr>
        <w:rFonts w:ascii="Cambria" w:hAnsi="Cambri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76DEF" wp14:editId="13AA6561">
              <wp:simplePos x="0" y="0"/>
              <wp:positionH relativeFrom="margin">
                <wp:posOffset>2874856</wp:posOffset>
              </wp:positionH>
              <wp:positionV relativeFrom="paragraph">
                <wp:posOffset>-68157</wp:posOffset>
              </wp:positionV>
              <wp:extent cx="3496733" cy="711200"/>
              <wp:effectExtent l="0" t="0" r="0" b="0"/>
              <wp:wrapNone/>
              <wp:docPr id="265528288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6733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D0F671" w14:textId="77777777" w:rsidR="000E11B0" w:rsidRPr="000E11B0" w:rsidRDefault="000E11B0" w:rsidP="000E11B0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E11B0"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  <w:t>Tanulmányi pont</w:t>
                          </w:r>
                        </w:p>
                        <w:p w14:paraId="168B0CE4" w14:textId="77777777" w:rsidR="000E11B0" w:rsidRPr="000E11B0" w:rsidRDefault="000E11B0" w:rsidP="000E11B0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 w:rsidRPr="000E11B0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5. érettségi tárgyként elfogadott érettségi tárgyak listája </w:t>
                          </w:r>
                          <w:r w:rsidRPr="000E11B0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br/>
                            <w:t>az érettségi átlag számításához</w:t>
                          </w:r>
                        </w:p>
                        <w:p w14:paraId="4CE3E875" w14:textId="5EC9A109" w:rsidR="0081201F" w:rsidRPr="0092312C" w:rsidRDefault="00E55EC3" w:rsidP="00E55EC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2312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2312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instrText xml:space="preserve"> STYLEREF  "Címsor 1"  \* MERGEFORMAT </w:instrText>
                          </w:r>
                          <w:r w:rsidRPr="0092312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52EA9">
                            <w:rPr>
                              <w:rFonts w:ascii="Cambria" w:hAnsi="Cambria"/>
                              <w:noProof/>
                              <w:sz w:val="24"/>
                              <w:szCs w:val="24"/>
                            </w:rPr>
                            <w:t>2. Nemzetiségi és kapcsolódó speciális tárgyak</w:t>
                          </w:r>
                          <w:r w:rsidRPr="0092312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fldChar w:fldCharType="end"/>
                          </w:r>
                          <w:r w:rsidR="0092312C" w:rsidRPr="0092312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76DE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226.35pt;margin-top:-5.35pt;width:275.3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" filled="f" stroked="f" strokeweight=".5pt">
              <v:textbox>
                <w:txbxContent>
                  <w:p w14:paraId="27D0F671" w14:textId="77777777" w:rsidR="000E11B0" w:rsidRPr="000E11B0" w:rsidRDefault="000E11B0" w:rsidP="000E11B0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 w:rsidRPr="000E11B0"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  <w:t>Tanulmányi pont</w:t>
                    </w:r>
                  </w:p>
                  <w:p w14:paraId="168B0CE4" w14:textId="77777777" w:rsidR="000E11B0" w:rsidRPr="000E11B0" w:rsidRDefault="000E11B0" w:rsidP="000E11B0">
                    <w:pPr>
                      <w:spacing w:after="0"/>
                      <w:jc w:val="center"/>
                      <w:rPr>
                        <w:rFonts w:ascii="Cambria" w:hAnsi="Cambria"/>
                        <w:sz w:val="14"/>
                        <w:szCs w:val="14"/>
                      </w:rPr>
                    </w:pPr>
                    <w:r w:rsidRPr="000E11B0">
                      <w:rPr>
                        <w:rFonts w:ascii="Cambria" w:hAnsi="Cambria"/>
                        <w:sz w:val="14"/>
                        <w:szCs w:val="14"/>
                      </w:rPr>
                      <w:t xml:space="preserve">5. érettségi tárgyként elfogadott érettségi tárgyak listája </w:t>
                    </w:r>
                    <w:r w:rsidRPr="000E11B0">
                      <w:rPr>
                        <w:rFonts w:ascii="Cambria" w:hAnsi="Cambria"/>
                        <w:sz w:val="14"/>
                        <w:szCs w:val="14"/>
                      </w:rPr>
                      <w:br/>
                      <w:t>az érettségi átlag számításához</w:t>
                    </w:r>
                  </w:p>
                  <w:p w14:paraId="4CE3E875" w14:textId="5EC9A109" w:rsidR="0081201F" w:rsidRPr="0092312C" w:rsidRDefault="00E55EC3" w:rsidP="00E55EC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2312C">
                      <w:rPr>
                        <w:rFonts w:ascii="Cambria" w:hAnsi="Cambria"/>
                        <w:sz w:val="24"/>
                        <w:szCs w:val="24"/>
                      </w:rPr>
                      <w:fldChar w:fldCharType="begin"/>
                    </w:r>
                    <w:r w:rsidRPr="0092312C">
                      <w:rPr>
                        <w:rFonts w:ascii="Cambria" w:hAnsi="Cambria"/>
                        <w:sz w:val="24"/>
                        <w:szCs w:val="24"/>
                      </w:rPr>
                      <w:instrText xml:space="preserve"> STYLEREF  "Címsor 1"  \* MERGEFORMAT </w:instrText>
                    </w:r>
                    <w:r w:rsidRPr="0092312C">
                      <w:rPr>
                        <w:rFonts w:ascii="Cambria" w:hAnsi="Cambria"/>
                        <w:sz w:val="24"/>
                        <w:szCs w:val="24"/>
                      </w:rPr>
                      <w:fldChar w:fldCharType="separate"/>
                    </w:r>
                    <w:r w:rsidR="00952EA9">
                      <w:rPr>
                        <w:rFonts w:ascii="Cambria" w:hAnsi="Cambria"/>
                        <w:noProof/>
                        <w:sz w:val="24"/>
                        <w:szCs w:val="24"/>
                      </w:rPr>
                      <w:t>2. Nemzetiségi és kapcsolódó speciális tárgyak</w:t>
                    </w:r>
                    <w:r w:rsidRPr="0092312C">
                      <w:rPr>
                        <w:rFonts w:ascii="Cambria" w:hAnsi="Cambria"/>
                        <w:sz w:val="24"/>
                        <w:szCs w:val="24"/>
                      </w:rPr>
                      <w:fldChar w:fldCharType="end"/>
                    </w:r>
                    <w:r w:rsidR="0092312C" w:rsidRPr="0092312C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54C0">
      <w:rPr>
        <w:noProof/>
      </w:rPr>
      <w:drawing>
        <wp:inline distT="0" distB="0" distL="0" distR="0" wp14:anchorId="0E38A683" wp14:editId="754C4834">
          <wp:extent cx="3038473" cy="573747"/>
          <wp:effectExtent l="0" t="0" r="0" b="0"/>
          <wp:docPr id="7569912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645" b="35747"/>
                  <a:stretch>
                    <a:fillRect/>
                  </a:stretch>
                </pic:blipFill>
                <pic:spPr bwMode="auto">
                  <a:xfrm>
                    <a:off x="0" y="0"/>
                    <a:ext cx="3119696" cy="5890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30ADC">
      <w:rPr>
        <w:rFonts w:ascii="Cambria" w:hAnsi="Cambria"/>
        <w:b/>
        <w:bCs/>
        <w:noProof/>
      </w:rPr>
      <w:t xml:space="preserve"> </w:t>
    </w:r>
    <w:r w:rsidR="004B215F">
      <w:rPr>
        <w:noProof/>
      </w:rPr>
      <w:drawing>
        <wp:anchor distT="0" distB="0" distL="114300" distR="114300" simplePos="0" relativeHeight="251658240" behindDoc="1" locked="0" layoutInCell="1" allowOverlap="0" wp14:anchorId="03C5E621" wp14:editId="34508CB3">
          <wp:simplePos x="0" y="0"/>
          <wp:positionH relativeFrom="column">
            <wp:posOffset>-604520</wp:posOffset>
          </wp:positionH>
          <wp:positionV relativeFrom="paragraph">
            <wp:posOffset>-287655</wp:posOffset>
          </wp:positionV>
          <wp:extent cx="6972300" cy="104140"/>
          <wp:effectExtent l="0" t="0" r="0" b="0"/>
          <wp:wrapNone/>
          <wp:docPr id="95665861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354530" name="Kép 3793545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4266" w14:textId="71FBBB98" w:rsidR="000E11B0" w:rsidRDefault="000E11B0" w:rsidP="00090A92">
    <w:pPr>
      <w:pStyle w:val="lfej"/>
      <w:ind w:left="-284"/>
    </w:pPr>
    <w:r>
      <w:rPr>
        <w:noProof/>
      </w:rPr>
      <w:drawing>
        <wp:inline distT="0" distB="0" distL="0" distR="0" wp14:anchorId="615899CC" wp14:editId="1F111063">
          <wp:extent cx="3038473" cy="573747"/>
          <wp:effectExtent l="0" t="0" r="0" b="0"/>
          <wp:docPr id="212092888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645" b="35747"/>
                  <a:stretch>
                    <a:fillRect/>
                  </a:stretch>
                </pic:blipFill>
                <pic:spPr bwMode="auto">
                  <a:xfrm>
                    <a:off x="0" y="0"/>
                    <a:ext cx="3119696" cy="5890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1" locked="0" layoutInCell="1" allowOverlap="0" wp14:anchorId="7636AB9C" wp14:editId="20302CE3">
          <wp:simplePos x="0" y="0"/>
          <wp:positionH relativeFrom="margin">
            <wp:align>center</wp:align>
          </wp:positionH>
          <wp:positionV relativeFrom="paragraph">
            <wp:posOffset>-288501</wp:posOffset>
          </wp:positionV>
          <wp:extent cx="6972300" cy="104140"/>
          <wp:effectExtent l="0" t="0" r="0" b="0"/>
          <wp:wrapNone/>
          <wp:docPr id="57588551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354530" name="Kép 3793545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410"/>
    <w:multiLevelType w:val="hybridMultilevel"/>
    <w:tmpl w:val="D8CE1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74070"/>
    <w:multiLevelType w:val="multilevel"/>
    <w:tmpl w:val="78F6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37D4F"/>
    <w:multiLevelType w:val="multilevel"/>
    <w:tmpl w:val="0A20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873A1"/>
    <w:multiLevelType w:val="multilevel"/>
    <w:tmpl w:val="963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D3FD8"/>
    <w:multiLevelType w:val="multilevel"/>
    <w:tmpl w:val="185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D33AD"/>
    <w:multiLevelType w:val="multilevel"/>
    <w:tmpl w:val="4D10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F7772"/>
    <w:multiLevelType w:val="multilevel"/>
    <w:tmpl w:val="3C0E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343E5"/>
    <w:multiLevelType w:val="multilevel"/>
    <w:tmpl w:val="E97C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D30C3"/>
    <w:multiLevelType w:val="multilevel"/>
    <w:tmpl w:val="B94E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717A3"/>
    <w:multiLevelType w:val="multilevel"/>
    <w:tmpl w:val="F3E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93E96"/>
    <w:multiLevelType w:val="multilevel"/>
    <w:tmpl w:val="9A0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91531"/>
    <w:multiLevelType w:val="multilevel"/>
    <w:tmpl w:val="5FE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07E77"/>
    <w:multiLevelType w:val="multilevel"/>
    <w:tmpl w:val="DA08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71D04"/>
    <w:multiLevelType w:val="hybridMultilevel"/>
    <w:tmpl w:val="FD02D1D4"/>
    <w:lvl w:ilvl="0" w:tplc="91980C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326F0"/>
    <w:multiLevelType w:val="multilevel"/>
    <w:tmpl w:val="E7B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309D5"/>
    <w:multiLevelType w:val="multilevel"/>
    <w:tmpl w:val="B5D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F490F"/>
    <w:multiLevelType w:val="multilevel"/>
    <w:tmpl w:val="F9C2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D5B66"/>
    <w:multiLevelType w:val="multilevel"/>
    <w:tmpl w:val="230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61309"/>
    <w:multiLevelType w:val="hybridMultilevel"/>
    <w:tmpl w:val="CECE6F0A"/>
    <w:lvl w:ilvl="0" w:tplc="91980C08">
      <w:numFmt w:val="bullet"/>
      <w:lvlText w:val="-"/>
      <w:lvlJc w:val="left"/>
      <w:pPr>
        <w:ind w:left="1004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D342D5"/>
    <w:multiLevelType w:val="multilevel"/>
    <w:tmpl w:val="6DA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F4CEB"/>
    <w:multiLevelType w:val="multilevel"/>
    <w:tmpl w:val="3334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E184F"/>
    <w:multiLevelType w:val="multilevel"/>
    <w:tmpl w:val="A664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40E"/>
    <w:multiLevelType w:val="hybridMultilevel"/>
    <w:tmpl w:val="06A674D8"/>
    <w:lvl w:ilvl="0" w:tplc="91980C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3520"/>
    <w:multiLevelType w:val="multilevel"/>
    <w:tmpl w:val="76D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74D23"/>
    <w:multiLevelType w:val="hybridMultilevel"/>
    <w:tmpl w:val="E8AA3E0E"/>
    <w:lvl w:ilvl="0" w:tplc="91980C0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13C8F"/>
    <w:multiLevelType w:val="multilevel"/>
    <w:tmpl w:val="150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81746"/>
    <w:multiLevelType w:val="multilevel"/>
    <w:tmpl w:val="00D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44969"/>
    <w:multiLevelType w:val="multilevel"/>
    <w:tmpl w:val="FCAE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C3CF5"/>
    <w:multiLevelType w:val="multilevel"/>
    <w:tmpl w:val="7D36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D10BA"/>
    <w:multiLevelType w:val="multilevel"/>
    <w:tmpl w:val="BF7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20D61"/>
    <w:multiLevelType w:val="multilevel"/>
    <w:tmpl w:val="0D34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26436"/>
    <w:multiLevelType w:val="multilevel"/>
    <w:tmpl w:val="68C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E3674"/>
    <w:multiLevelType w:val="multilevel"/>
    <w:tmpl w:val="95D4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A51D26"/>
    <w:multiLevelType w:val="hybridMultilevel"/>
    <w:tmpl w:val="DC262FA0"/>
    <w:lvl w:ilvl="0" w:tplc="91980C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8346C"/>
    <w:multiLevelType w:val="multilevel"/>
    <w:tmpl w:val="917C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D6FB8"/>
    <w:multiLevelType w:val="multilevel"/>
    <w:tmpl w:val="847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999095">
    <w:abstractNumId w:val="13"/>
  </w:num>
  <w:num w:numId="2" w16cid:durableId="1909415440">
    <w:abstractNumId w:val="24"/>
  </w:num>
  <w:num w:numId="3" w16cid:durableId="1026294825">
    <w:abstractNumId w:val="22"/>
  </w:num>
  <w:num w:numId="4" w16cid:durableId="1915778389">
    <w:abstractNumId w:val="33"/>
  </w:num>
  <w:num w:numId="5" w16cid:durableId="109669941">
    <w:abstractNumId w:val="18"/>
  </w:num>
  <w:num w:numId="6" w16cid:durableId="1011487870">
    <w:abstractNumId w:val="0"/>
  </w:num>
  <w:num w:numId="7" w16cid:durableId="683286220">
    <w:abstractNumId w:val="35"/>
  </w:num>
  <w:num w:numId="8" w16cid:durableId="152529084">
    <w:abstractNumId w:val="14"/>
  </w:num>
  <w:num w:numId="9" w16cid:durableId="271207549">
    <w:abstractNumId w:val="17"/>
  </w:num>
  <w:num w:numId="10" w16cid:durableId="272054378">
    <w:abstractNumId w:val="7"/>
  </w:num>
  <w:num w:numId="11" w16cid:durableId="909659238">
    <w:abstractNumId w:val="4"/>
  </w:num>
  <w:num w:numId="12" w16cid:durableId="264728511">
    <w:abstractNumId w:val="8"/>
  </w:num>
  <w:num w:numId="13" w16cid:durableId="1936092363">
    <w:abstractNumId w:val="21"/>
  </w:num>
  <w:num w:numId="14" w16cid:durableId="1996254432">
    <w:abstractNumId w:val="31"/>
  </w:num>
  <w:num w:numId="15" w16cid:durableId="1647933396">
    <w:abstractNumId w:val="5"/>
  </w:num>
  <w:num w:numId="16" w16cid:durableId="2110660568">
    <w:abstractNumId w:val="19"/>
  </w:num>
  <w:num w:numId="17" w16cid:durableId="37709415">
    <w:abstractNumId w:val="23"/>
  </w:num>
  <w:num w:numId="18" w16cid:durableId="60564836">
    <w:abstractNumId w:val="16"/>
  </w:num>
  <w:num w:numId="19" w16cid:durableId="560019668">
    <w:abstractNumId w:val="11"/>
  </w:num>
  <w:num w:numId="20" w16cid:durableId="690376983">
    <w:abstractNumId w:val="25"/>
  </w:num>
  <w:num w:numId="21" w16cid:durableId="1874344635">
    <w:abstractNumId w:val="9"/>
  </w:num>
  <w:num w:numId="22" w16cid:durableId="894043295">
    <w:abstractNumId w:val="20"/>
  </w:num>
  <w:num w:numId="23" w16cid:durableId="1147816840">
    <w:abstractNumId w:val="29"/>
  </w:num>
  <w:num w:numId="24" w16cid:durableId="63651308">
    <w:abstractNumId w:val="28"/>
  </w:num>
  <w:num w:numId="25" w16cid:durableId="1109080794">
    <w:abstractNumId w:val="15"/>
  </w:num>
  <w:num w:numId="26" w16cid:durableId="631515962">
    <w:abstractNumId w:val="3"/>
  </w:num>
  <w:num w:numId="27" w16cid:durableId="1443644739">
    <w:abstractNumId w:val="34"/>
  </w:num>
  <w:num w:numId="28" w16cid:durableId="571619282">
    <w:abstractNumId w:val="27"/>
  </w:num>
  <w:num w:numId="29" w16cid:durableId="781732074">
    <w:abstractNumId w:val="12"/>
  </w:num>
  <w:num w:numId="30" w16cid:durableId="836502554">
    <w:abstractNumId w:val="32"/>
  </w:num>
  <w:num w:numId="31" w16cid:durableId="1430732059">
    <w:abstractNumId w:val="1"/>
  </w:num>
  <w:num w:numId="32" w16cid:durableId="1052079764">
    <w:abstractNumId w:val="30"/>
  </w:num>
  <w:num w:numId="33" w16cid:durableId="366568348">
    <w:abstractNumId w:val="26"/>
  </w:num>
  <w:num w:numId="34" w16cid:durableId="27417846">
    <w:abstractNumId w:val="6"/>
  </w:num>
  <w:num w:numId="35" w16cid:durableId="2056272927">
    <w:abstractNumId w:val="2"/>
  </w:num>
  <w:num w:numId="36" w16cid:durableId="34000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5F"/>
    <w:rsid w:val="00000BA4"/>
    <w:rsid w:val="00001B22"/>
    <w:rsid w:val="00003B3E"/>
    <w:rsid w:val="00005F8F"/>
    <w:rsid w:val="00012F35"/>
    <w:rsid w:val="00021A13"/>
    <w:rsid w:val="00033C61"/>
    <w:rsid w:val="000413E5"/>
    <w:rsid w:val="000447D3"/>
    <w:rsid w:val="00046259"/>
    <w:rsid w:val="00046C55"/>
    <w:rsid w:val="00050CE5"/>
    <w:rsid w:val="00050FD9"/>
    <w:rsid w:val="00053486"/>
    <w:rsid w:val="00060007"/>
    <w:rsid w:val="00065420"/>
    <w:rsid w:val="000657F7"/>
    <w:rsid w:val="00070ACE"/>
    <w:rsid w:val="0007448E"/>
    <w:rsid w:val="00090A92"/>
    <w:rsid w:val="000A7141"/>
    <w:rsid w:val="000B23C5"/>
    <w:rsid w:val="000C6609"/>
    <w:rsid w:val="000C75CD"/>
    <w:rsid w:val="000E11B0"/>
    <w:rsid w:val="000F0AE3"/>
    <w:rsid w:val="000F53AD"/>
    <w:rsid w:val="00103435"/>
    <w:rsid w:val="0013416F"/>
    <w:rsid w:val="00135FBE"/>
    <w:rsid w:val="001402DF"/>
    <w:rsid w:val="00141FF1"/>
    <w:rsid w:val="0014276C"/>
    <w:rsid w:val="00143043"/>
    <w:rsid w:val="00146050"/>
    <w:rsid w:val="00146D55"/>
    <w:rsid w:val="00160002"/>
    <w:rsid w:val="00162796"/>
    <w:rsid w:val="001758BB"/>
    <w:rsid w:val="001854C0"/>
    <w:rsid w:val="0019092C"/>
    <w:rsid w:val="001A215E"/>
    <w:rsid w:val="001B281F"/>
    <w:rsid w:val="001C26A5"/>
    <w:rsid w:val="001E7F60"/>
    <w:rsid w:val="001F36B6"/>
    <w:rsid w:val="001F4480"/>
    <w:rsid w:val="002106E0"/>
    <w:rsid w:val="00244E73"/>
    <w:rsid w:val="00253D6D"/>
    <w:rsid w:val="00260D50"/>
    <w:rsid w:val="00290DA6"/>
    <w:rsid w:val="002A23CD"/>
    <w:rsid w:val="002B08E7"/>
    <w:rsid w:val="002B0ABC"/>
    <w:rsid w:val="002F3A6A"/>
    <w:rsid w:val="002F42C0"/>
    <w:rsid w:val="0030556E"/>
    <w:rsid w:val="00306892"/>
    <w:rsid w:val="0032229F"/>
    <w:rsid w:val="00350B82"/>
    <w:rsid w:val="003604CD"/>
    <w:rsid w:val="0036207E"/>
    <w:rsid w:val="00365F46"/>
    <w:rsid w:val="00371F71"/>
    <w:rsid w:val="00374DE1"/>
    <w:rsid w:val="0037671F"/>
    <w:rsid w:val="003774F2"/>
    <w:rsid w:val="003B0A5A"/>
    <w:rsid w:val="003B76A6"/>
    <w:rsid w:val="003B7F4C"/>
    <w:rsid w:val="003E3DB7"/>
    <w:rsid w:val="003F61B8"/>
    <w:rsid w:val="00401595"/>
    <w:rsid w:val="004219F5"/>
    <w:rsid w:val="00425F35"/>
    <w:rsid w:val="00430ADC"/>
    <w:rsid w:val="00433B7F"/>
    <w:rsid w:val="0043545B"/>
    <w:rsid w:val="00477500"/>
    <w:rsid w:val="004B0FD8"/>
    <w:rsid w:val="004B215F"/>
    <w:rsid w:val="004B6A64"/>
    <w:rsid w:val="004C191C"/>
    <w:rsid w:val="004E4980"/>
    <w:rsid w:val="00503615"/>
    <w:rsid w:val="005329D0"/>
    <w:rsid w:val="00533CCC"/>
    <w:rsid w:val="00536942"/>
    <w:rsid w:val="00555021"/>
    <w:rsid w:val="00557AD0"/>
    <w:rsid w:val="00562DC5"/>
    <w:rsid w:val="005843E2"/>
    <w:rsid w:val="00597F1F"/>
    <w:rsid w:val="005C10C6"/>
    <w:rsid w:val="005C3D1A"/>
    <w:rsid w:val="005D3418"/>
    <w:rsid w:val="005D4C7F"/>
    <w:rsid w:val="005D5805"/>
    <w:rsid w:val="005E4E6C"/>
    <w:rsid w:val="005F5F30"/>
    <w:rsid w:val="006006E9"/>
    <w:rsid w:val="00600947"/>
    <w:rsid w:val="00603E15"/>
    <w:rsid w:val="006114CD"/>
    <w:rsid w:val="00620890"/>
    <w:rsid w:val="006211C3"/>
    <w:rsid w:val="00622CC3"/>
    <w:rsid w:val="006263A7"/>
    <w:rsid w:val="006643A8"/>
    <w:rsid w:val="006710B5"/>
    <w:rsid w:val="00675162"/>
    <w:rsid w:val="006756A3"/>
    <w:rsid w:val="006931D8"/>
    <w:rsid w:val="006A1D3A"/>
    <w:rsid w:val="006A29EE"/>
    <w:rsid w:val="006B7162"/>
    <w:rsid w:val="006C386D"/>
    <w:rsid w:val="006C3F0B"/>
    <w:rsid w:val="006D1260"/>
    <w:rsid w:val="006D3D92"/>
    <w:rsid w:val="006E2C32"/>
    <w:rsid w:val="006E2DEA"/>
    <w:rsid w:val="006F42F3"/>
    <w:rsid w:val="006F45B4"/>
    <w:rsid w:val="007033F4"/>
    <w:rsid w:val="00724F4D"/>
    <w:rsid w:val="00734D09"/>
    <w:rsid w:val="00734E86"/>
    <w:rsid w:val="00735D85"/>
    <w:rsid w:val="00741DDC"/>
    <w:rsid w:val="00742E07"/>
    <w:rsid w:val="00755326"/>
    <w:rsid w:val="00761466"/>
    <w:rsid w:val="00762688"/>
    <w:rsid w:val="007843E4"/>
    <w:rsid w:val="00785B08"/>
    <w:rsid w:val="00791588"/>
    <w:rsid w:val="00792BF8"/>
    <w:rsid w:val="007A0AB2"/>
    <w:rsid w:val="007A1DF7"/>
    <w:rsid w:val="007A326F"/>
    <w:rsid w:val="007B3F79"/>
    <w:rsid w:val="007B5461"/>
    <w:rsid w:val="007C0D90"/>
    <w:rsid w:val="007C39B1"/>
    <w:rsid w:val="007D1456"/>
    <w:rsid w:val="007D76D2"/>
    <w:rsid w:val="00803404"/>
    <w:rsid w:val="00804C33"/>
    <w:rsid w:val="0081201F"/>
    <w:rsid w:val="00812045"/>
    <w:rsid w:val="00824E43"/>
    <w:rsid w:val="0083316A"/>
    <w:rsid w:val="0085217F"/>
    <w:rsid w:val="00883EA3"/>
    <w:rsid w:val="008916C9"/>
    <w:rsid w:val="00897254"/>
    <w:rsid w:val="008D25D5"/>
    <w:rsid w:val="008D7939"/>
    <w:rsid w:val="008F3246"/>
    <w:rsid w:val="008F4135"/>
    <w:rsid w:val="008F42ED"/>
    <w:rsid w:val="008F5B37"/>
    <w:rsid w:val="009126DE"/>
    <w:rsid w:val="00922041"/>
    <w:rsid w:val="0092312C"/>
    <w:rsid w:val="00924EA9"/>
    <w:rsid w:val="00926EED"/>
    <w:rsid w:val="00935378"/>
    <w:rsid w:val="00936B43"/>
    <w:rsid w:val="00952EA9"/>
    <w:rsid w:val="009603D0"/>
    <w:rsid w:val="00964D1D"/>
    <w:rsid w:val="00973AB9"/>
    <w:rsid w:val="00976772"/>
    <w:rsid w:val="00982E8F"/>
    <w:rsid w:val="0099577C"/>
    <w:rsid w:val="009A68D7"/>
    <w:rsid w:val="009B4976"/>
    <w:rsid w:val="009C51A6"/>
    <w:rsid w:val="009C52A3"/>
    <w:rsid w:val="009C7462"/>
    <w:rsid w:val="009C7C7B"/>
    <w:rsid w:val="009D2EE4"/>
    <w:rsid w:val="009E1211"/>
    <w:rsid w:val="009E4DCB"/>
    <w:rsid w:val="00A02B32"/>
    <w:rsid w:val="00A04BFD"/>
    <w:rsid w:val="00A426DC"/>
    <w:rsid w:val="00A62FE0"/>
    <w:rsid w:val="00A71FF8"/>
    <w:rsid w:val="00AC5DCC"/>
    <w:rsid w:val="00AD70D0"/>
    <w:rsid w:val="00AE4A4B"/>
    <w:rsid w:val="00AF4E1E"/>
    <w:rsid w:val="00B10E12"/>
    <w:rsid w:val="00B24744"/>
    <w:rsid w:val="00B27B49"/>
    <w:rsid w:val="00B27ED4"/>
    <w:rsid w:val="00B46CBB"/>
    <w:rsid w:val="00B5022E"/>
    <w:rsid w:val="00B8548E"/>
    <w:rsid w:val="00B8790C"/>
    <w:rsid w:val="00BA61A0"/>
    <w:rsid w:val="00BB24CA"/>
    <w:rsid w:val="00BC673F"/>
    <w:rsid w:val="00BD34B6"/>
    <w:rsid w:val="00BE4F33"/>
    <w:rsid w:val="00BF58B5"/>
    <w:rsid w:val="00BF6F38"/>
    <w:rsid w:val="00C12C3B"/>
    <w:rsid w:val="00C21929"/>
    <w:rsid w:val="00C41145"/>
    <w:rsid w:val="00C4621E"/>
    <w:rsid w:val="00C579AC"/>
    <w:rsid w:val="00C621D1"/>
    <w:rsid w:val="00C648A4"/>
    <w:rsid w:val="00C64CF5"/>
    <w:rsid w:val="00C70526"/>
    <w:rsid w:val="00C7300C"/>
    <w:rsid w:val="00C74DE6"/>
    <w:rsid w:val="00C77D77"/>
    <w:rsid w:val="00C8068A"/>
    <w:rsid w:val="00C836E7"/>
    <w:rsid w:val="00C979FE"/>
    <w:rsid w:val="00CA1460"/>
    <w:rsid w:val="00CA24B6"/>
    <w:rsid w:val="00CA292D"/>
    <w:rsid w:val="00CA52E8"/>
    <w:rsid w:val="00CB395F"/>
    <w:rsid w:val="00CB4884"/>
    <w:rsid w:val="00CE3AB6"/>
    <w:rsid w:val="00D06A3B"/>
    <w:rsid w:val="00D13E4D"/>
    <w:rsid w:val="00D44448"/>
    <w:rsid w:val="00D4463A"/>
    <w:rsid w:val="00D51638"/>
    <w:rsid w:val="00D57890"/>
    <w:rsid w:val="00D6245A"/>
    <w:rsid w:val="00D663A2"/>
    <w:rsid w:val="00D72FB1"/>
    <w:rsid w:val="00D923AD"/>
    <w:rsid w:val="00DC2E02"/>
    <w:rsid w:val="00DC37B7"/>
    <w:rsid w:val="00DC4073"/>
    <w:rsid w:val="00DE47B5"/>
    <w:rsid w:val="00DE49C2"/>
    <w:rsid w:val="00DE4B7E"/>
    <w:rsid w:val="00DF2B38"/>
    <w:rsid w:val="00E135C7"/>
    <w:rsid w:val="00E146F8"/>
    <w:rsid w:val="00E22483"/>
    <w:rsid w:val="00E26642"/>
    <w:rsid w:val="00E342D2"/>
    <w:rsid w:val="00E349EB"/>
    <w:rsid w:val="00E417C1"/>
    <w:rsid w:val="00E44B04"/>
    <w:rsid w:val="00E4519C"/>
    <w:rsid w:val="00E55EC3"/>
    <w:rsid w:val="00E5637A"/>
    <w:rsid w:val="00E60E3A"/>
    <w:rsid w:val="00E72F02"/>
    <w:rsid w:val="00E8331B"/>
    <w:rsid w:val="00E87043"/>
    <w:rsid w:val="00E91B07"/>
    <w:rsid w:val="00E95A34"/>
    <w:rsid w:val="00E9647F"/>
    <w:rsid w:val="00EA7C65"/>
    <w:rsid w:val="00EB0407"/>
    <w:rsid w:val="00EB277C"/>
    <w:rsid w:val="00EB7808"/>
    <w:rsid w:val="00ED0A36"/>
    <w:rsid w:val="00ED36BA"/>
    <w:rsid w:val="00ED716B"/>
    <w:rsid w:val="00EF3A42"/>
    <w:rsid w:val="00EF676F"/>
    <w:rsid w:val="00EF6DD6"/>
    <w:rsid w:val="00F14885"/>
    <w:rsid w:val="00F17EFB"/>
    <w:rsid w:val="00F3141D"/>
    <w:rsid w:val="00F356C4"/>
    <w:rsid w:val="00F41B59"/>
    <w:rsid w:val="00F61BC8"/>
    <w:rsid w:val="00F7015E"/>
    <w:rsid w:val="00F7688F"/>
    <w:rsid w:val="00F8273A"/>
    <w:rsid w:val="00FA3F7C"/>
    <w:rsid w:val="00FC65E7"/>
    <w:rsid w:val="00FC6CFE"/>
    <w:rsid w:val="00FE7B91"/>
    <w:rsid w:val="05585C49"/>
    <w:rsid w:val="0B3C6808"/>
    <w:rsid w:val="0C399762"/>
    <w:rsid w:val="0D937D7C"/>
    <w:rsid w:val="0F1DEBF5"/>
    <w:rsid w:val="0F564518"/>
    <w:rsid w:val="12B3E960"/>
    <w:rsid w:val="159567E8"/>
    <w:rsid w:val="1E62D45B"/>
    <w:rsid w:val="1ECA9D7A"/>
    <w:rsid w:val="1F4D1D6E"/>
    <w:rsid w:val="1F647A14"/>
    <w:rsid w:val="1FCEAE60"/>
    <w:rsid w:val="220CAB01"/>
    <w:rsid w:val="23850D19"/>
    <w:rsid w:val="275A1C32"/>
    <w:rsid w:val="27CA176C"/>
    <w:rsid w:val="2AA9E766"/>
    <w:rsid w:val="2C814E76"/>
    <w:rsid w:val="30630AA2"/>
    <w:rsid w:val="3089AC59"/>
    <w:rsid w:val="328C80B6"/>
    <w:rsid w:val="38364B5F"/>
    <w:rsid w:val="3C82AA6D"/>
    <w:rsid w:val="42778FB2"/>
    <w:rsid w:val="458FCC3D"/>
    <w:rsid w:val="47A3C7E0"/>
    <w:rsid w:val="4DBF3CCA"/>
    <w:rsid w:val="4E410DB8"/>
    <w:rsid w:val="501BA0F4"/>
    <w:rsid w:val="50B3CAB5"/>
    <w:rsid w:val="51A5E783"/>
    <w:rsid w:val="52AB8964"/>
    <w:rsid w:val="536279A4"/>
    <w:rsid w:val="539186D1"/>
    <w:rsid w:val="53F2D7E6"/>
    <w:rsid w:val="54183691"/>
    <w:rsid w:val="599D8F08"/>
    <w:rsid w:val="5D108478"/>
    <w:rsid w:val="5DAD1CA1"/>
    <w:rsid w:val="5EE93006"/>
    <w:rsid w:val="630FCE9F"/>
    <w:rsid w:val="66741A61"/>
    <w:rsid w:val="69B08296"/>
    <w:rsid w:val="6DAE7FB9"/>
    <w:rsid w:val="6ED0970D"/>
    <w:rsid w:val="6FB76FD9"/>
    <w:rsid w:val="6FCF0ABD"/>
    <w:rsid w:val="73710C76"/>
    <w:rsid w:val="77BB66D4"/>
    <w:rsid w:val="79FE41CF"/>
    <w:rsid w:val="7CFDF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D2F5B"/>
  <w15:chartTrackingRefBased/>
  <w15:docId w15:val="{90CFF258-2E2C-497F-8FED-8F261E28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3AB9"/>
    <w:pPr>
      <w:widowControl w:val="0"/>
      <w:spacing w:after="0" w:line="276" w:lineRule="auto"/>
      <w:jc w:val="center"/>
      <w:outlineLvl w:val="0"/>
    </w:pPr>
    <w:rPr>
      <w:rFonts w:ascii="Cambria" w:hAnsi="Cambria" w:cstheme="minorHAnsi"/>
      <w:b/>
      <w:bCs/>
      <w:cap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74F2"/>
    <w:pPr>
      <w:spacing w:before="120" w:after="0" w:line="276" w:lineRule="auto"/>
      <w:jc w:val="both"/>
      <w:outlineLvl w:val="1"/>
    </w:pPr>
    <w:rPr>
      <w:rFonts w:ascii="Cambria" w:hAnsi="Cambria"/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215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21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215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21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21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21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21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3AB9"/>
    <w:rPr>
      <w:rFonts w:ascii="Cambria" w:hAnsi="Cambria" w:cstheme="minorHAnsi"/>
      <w:b/>
      <w:bCs/>
      <w:caps/>
      <w:sz w:val="28"/>
    </w:rPr>
  </w:style>
  <w:style w:type="character" w:customStyle="1" w:styleId="Cmsor2Char">
    <w:name w:val="Címsor 2 Char"/>
    <w:basedOn w:val="Bekezdsalapbettpusa"/>
    <w:link w:val="Cmsor2"/>
    <w:uiPriority w:val="9"/>
    <w:rsid w:val="003774F2"/>
    <w:rPr>
      <w:rFonts w:ascii="Cambria" w:hAnsi="Cambria"/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215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215F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215F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215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215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215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215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21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2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21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21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2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215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215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215F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215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215F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215F"/>
    <w:rPr>
      <w:b/>
      <w:bCs/>
      <w:smallCaps/>
      <w:color w:val="2E74B5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4B2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15F"/>
  </w:style>
  <w:style w:type="paragraph" w:styleId="llb">
    <w:name w:val="footer"/>
    <w:basedOn w:val="Norml"/>
    <w:link w:val="llbChar"/>
    <w:uiPriority w:val="99"/>
    <w:unhideWhenUsed/>
    <w:rsid w:val="004B2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15F"/>
  </w:style>
  <w:style w:type="character" w:styleId="Hiperhivatkozs">
    <w:name w:val="Hyperlink"/>
    <w:basedOn w:val="Bekezdsalapbettpusa"/>
    <w:uiPriority w:val="99"/>
    <w:unhideWhenUsed/>
    <w:rsid w:val="007D76D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76D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0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021A13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F53A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F53AD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F53AD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0F53AD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miskolc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miskolc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25b48-2b2c-47b4-8161-483ec97ba4bd" xsi:nil="true"/>
    <lcf76f155ced4ddcb4097134ff3c332f xmlns="ec4f200e-e147-4c3d-8072-2f695a7ef654">
      <Terms xmlns="http://schemas.microsoft.com/office/infopath/2007/PartnerControls"/>
    </lcf76f155ced4ddcb4097134ff3c332f>
    <El_x00e9_r_x00e9_s xmlns="ec4f200e-e147-4c3d-8072-2f695a7ef654">
      <Url xsi:nil="true"/>
      <Description xsi:nil="true"/>
    </El_x00e9_r_x00e9_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A53E560D85054EA2AC635AFBEB76B8" ma:contentTypeVersion="17" ma:contentTypeDescription="Új dokumentum létrehozása." ma:contentTypeScope="" ma:versionID="c044f91b4d3dabdd6f58897afd644d61">
  <xsd:schema xmlns:xsd="http://www.w3.org/2001/XMLSchema" xmlns:xs="http://www.w3.org/2001/XMLSchema" xmlns:p="http://schemas.microsoft.com/office/2006/metadata/properties" xmlns:ns2="ec4f200e-e147-4c3d-8072-2f695a7ef654" xmlns:ns3="66c25b48-2b2c-47b4-8161-483ec97ba4bd" targetNamespace="http://schemas.microsoft.com/office/2006/metadata/properties" ma:root="true" ma:fieldsID="2675c7616d8042df8b71b41e189e3e15" ns2:_="" ns3:_="">
    <xsd:import namespace="ec4f200e-e147-4c3d-8072-2f695a7ef654"/>
    <xsd:import namespace="66c25b48-2b2c-47b4-8161-483ec97ba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El_x00e9_r_x00e9_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200e-e147-4c3d-8072-2f695a7e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l_x00e9_r_x00e9_s" ma:index="23" nillable="true" ma:displayName="Elérés" ma:format="Hyperlink" ma:internalName="El_x00e9_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25b48-2b2c-47b4-8161-483ec97ba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1196a91-b2d2-4425-bb83-ef62e20d7b53}" ma:internalName="TaxCatchAll" ma:showField="CatchAllData" ma:web="66c25b48-2b2c-47b4-8161-483ec97ba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69BE-CE39-49D0-860F-D8E80BE66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EED23-353C-4649-8ACE-9E53C14C6BFA}">
  <ds:schemaRefs>
    <ds:schemaRef ds:uri="http://schemas.microsoft.com/office/2006/metadata/properties"/>
    <ds:schemaRef ds:uri="http://schemas.microsoft.com/office/infopath/2007/PartnerControls"/>
    <ds:schemaRef ds:uri="66c25b48-2b2c-47b4-8161-483ec97ba4bd"/>
    <ds:schemaRef ds:uri="ec4f200e-e147-4c3d-8072-2f695a7ef654"/>
  </ds:schemaRefs>
</ds:datastoreItem>
</file>

<file path=customXml/itemProps3.xml><?xml version="1.0" encoding="utf-8"?>
<ds:datastoreItem xmlns:ds="http://schemas.openxmlformats.org/officeDocument/2006/customXml" ds:itemID="{C16CFD10-829F-43B7-910D-1412BB14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200e-e147-4c3d-8072-2f695a7ef654"/>
    <ds:schemaRef ds:uri="66c25b48-2b2c-47b4-8161-483ec97ba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51AA4-D88B-4D6E-8489-CFA9D68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</Words>
  <Characters>512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Szakos</dc:creator>
  <cp:keywords/>
  <dc:description/>
  <cp:lastModifiedBy>Erdei László</cp:lastModifiedBy>
  <cp:revision>66</cp:revision>
  <dcterms:created xsi:type="dcterms:W3CDTF">2026-06-04T09:53:00Z</dcterms:created>
  <dcterms:modified xsi:type="dcterms:W3CDTF">2026-06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53E560D85054EA2AC635AFBEB76B8</vt:lpwstr>
  </property>
  <property fmtid="{D5CDD505-2E9C-101B-9397-08002B2CF9AE}" pid="3" name="MediaServiceImageTags">
    <vt:lpwstr/>
  </property>
</Properties>
</file>